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jc w:val="right"/>
        <w:rPr>
          <w:rFonts w:ascii="Garamond" w:hAnsi="Garamond"/>
        </w:rPr>
      </w:pPr>
      <w:r>
        <w:rPr>
          <w:rFonts w:ascii="Garamond" w:hAnsi="Garamond"/>
        </w:rPr>
        <w:t>28 August 2013</w:t>
      </w:r>
    </w:p>
    <w:p w:rsidR="00BF189C" w:rsidRDefault="00BF189C" w:rsidP="008E00E0">
      <w:pPr>
        <w:rPr>
          <w:rFonts w:ascii="Garamond" w:hAnsi="Garamond"/>
          <w:i/>
        </w:rPr>
      </w:pPr>
    </w:p>
    <w:p w:rsidR="008E00E0" w:rsidRPr="008E00E0" w:rsidRDefault="008E00E0" w:rsidP="008E00E0">
      <w:pPr>
        <w:rPr>
          <w:rFonts w:ascii="Garamond" w:hAnsi="Garamond"/>
          <w:i/>
        </w:rPr>
      </w:pPr>
      <w:r>
        <w:rPr>
          <w:rFonts w:ascii="Garamond" w:hAnsi="Garamond"/>
          <w:i/>
        </w:rPr>
        <w:t>Controversy Worksheet</w:t>
      </w:r>
    </w:p>
    <w:p w:rsid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Pr="008E00E0">
        <w:rPr>
          <w:rFonts w:ascii="Garamond" w:hAnsi="Garamond"/>
        </w:rPr>
        <w:t>Choose a topic you are interested in and have some background knowledge about (if possible).  Some examples of topics are: education, sports, healthcare, childcare, insurance, technology.</w:t>
      </w:r>
    </w:p>
    <w:p w:rsidR="008E00E0" w:rsidRDefault="008E00E0" w:rsidP="008E00E0">
      <w:pPr>
        <w:rPr>
          <w:rFonts w:ascii="Garamond" w:hAnsi="Garamond"/>
        </w:rPr>
      </w:pPr>
    </w:p>
    <w:p w:rsid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Pr="008E00E0">
        <w:rPr>
          <w:rFonts w:ascii="Garamond" w:hAnsi="Garamond"/>
        </w:rPr>
        <w:t>Think of a problem associated with 'the moral limits of markets' within that topic.  Examples of problems are: advertising in schools, the commodification of sports; paying for adoption; open-source software.</w:t>
      </w:r>
    </w:p>
    <w:p w:rsid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 w:rsidRPr="008E00E0">
        <w:rPr>
          <w:rFonts w:ascii="Garamond" w:hAnsi="Garamond"/>
        </w:rPr>
        <w:t xml:space="preserve">Re-word this problem using the words “whether or not” and “should.” This statement should not include any bias toward one standpoint over the other.  These are some examples.  </w:t>
      </w:r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ind w:left="720"/>
        <w:rPr>
          <w:rFonts w:ascii="Garamond" w:hAnsi="Garamond"/>
        </w:rPr>
      </w:pPr>
      <w:proofErr w:type="gramStart"/>
      <w:r w:rsidRPr="008E00E0">
        <w:rPr>
          <w:rFonts w:ascii="Garamond" w:hAnsi="Garamond"/>
        </w:rPr>
        <w:t>Whether or not corporations should be allowed to write school textbooks.</w:t>
      </w:r>
      <w:proofErr w:type="gramEnd"/>
    </w:p>
    <w:p w:rsidR="008E00E0" w:rsidRPr="008E00E0" w:rsidRDefault="008E00E0" w:rsidP="008E00E0">
      <w:pPr>
        <w:ind w:left="720"/>
        <w:rPr>
          <w:rFonts w:ascii="Garamond" w:hAnsi="Garamond"/>
        </w:rPr>
      </w:pPr>
      <w:proofErr w:type="gramStart"/>
      <w:r w:rsidRPr="008E00E0">
        <w:rPr>
          <w:rFonts w:ascii="Garamond" w:hAnsi="Garamond"/>
        </w:rPr>
        <w:t>Whether or not athletes should receive endorsements.</w:t>
      </w:r>
      <w:proofErr w:type="gramEnd"/>
    </w:p>
    <w:p w:rsidR="008E00E0" w:rsidRPr="008E00E0" w:rsidRDefault="008E00E0" w:rsidP="008E00E0">
      <w:pPr>
        <w:ind w:left="720"/>
        <w:rPr>
          <w:rFonts w:ascii="Garamond" w:hAnsi="Garamond"/>
        </w:rPr>
      </w:pPr>
      <w:proofErr w:type="gramStart"/>
      <w:r w:rsidRPr="008E00E0">
        <w:rPr>
          <w:rFonts w:ascii="Garamond" w:hAnsi="Garamond"/>
        </w:rPr>
        <w:t>Whether or not you should be able to pay for more selective adoption.</w:t>
      </w:r>
      <w:proofErr w:type="gramEnd"/>
    </w:p>
    <w:p w:rsidR="008E00E0" w:rsidRPr="008E00E0" w:rsidRDefault="008E00E0" w:rsidP="008E00E0">
      <w:pPr>
        <w:ind w:left="720"/>
        <w:rPr>
          <w:rFonts w:ascii="Garamond" w:hAnsi="Garamond"/>
        </w:rPr>
      </w:pPr>
      <w:r w:rsidRPr="008E00E0">
        <w:rPr>
          <w:rFonts w:ascii="Garamond" w:hAnsi="Garamond"/>
        </w:rPr>
        <w:t>Whether or not computer code should be patented and owned.</w:t>
      </w:r>
    </w:p>
    <w:p w:rsidR="008E00E0" w:rsidRPr="008E00E0" w:rsidRDefault="008E00E0" w:rsidP="008E00E0">
      <w:pPr>
        <w:rPr>
          <w:rFonts w:ascii="Garamond" w:hAnsi="Garamond"/>
        </w:rPr>
      </w:pPr>
    </w:p>
    <w:p w:rsid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  <w:r w:rsidRPr="008E00E0">
        <w:rPr>
          <w:rFonts w:ascii="Garamond" w:hAnsi="Garamond"/>
        </w:rPr>
        <w:t>4.</w:t>
      </w:r>
      <w:r w:rsidRPr="008E00E0">
        <w:rPr>
          <w:rFonts w:ascii="Garamond" w:hAnsi="Garamond"/>
        </w:rPr>
        <w:tab/>
        <w:t>After doing some background research into the arguments made on different sides of this controversy, write at least three distinct positions that you have seen argued:</w:t>
      </w:r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  <w:i/>
        </w:rPr>
      </w:pPr>
      <w:r w:rsidRPr="008E00E0">
        <w:rPr>
          <w:rFonts w:ascii="Garamond" w:hAnsi="Garamond"/>
          <w:i/>
        </w:rPr>
        <w:t xml:space="preserve">If you can’t identify at least three distinct positions within this controversy, reconsider your controversy.  You might need to broaden it. </w:t>
      </w:r>
    </w:p>
    <w:p w:rsidR="008E00E0" w:rsidRPr="008E00E0" w:rsidRDefault="008E00E0" w:rsidP="008E00E0">
      <w:pPr>
        <w:rPr>
          <w:rFonts w:ascii="Garamond" w:hAnsi="Garamond"/>
        </w:rPr>
      </w:pPr>
    </w:p>
    <w:p w:rsidR="008E00E0" w:rsidRDefault="008E00E0" w:rsidP="008E00E0">
      <w:pPr>
        <w:rPr>
          <w:rFonts w:ascii="Garamond" w:hAnsi="Garamond"/>
        </w:rPr>
      </w:pPr>
      <w:r w:rsidRPr="008E00E0">
        <w:rPr>
          <w:rFonts w:ascii="Garamond" w:hAnsi="Garamond"/>
        </w:rPr>
        <w:t>5.</w:t>
      </w:r>
      <w:r w:rsidRPr="008E00E0">
        <w:rPr>
          <w:rFonts w:ascii="Garamond" w:hAnsi="Garamond"/>
        </w:rPr>
        <w:tab/>
        <w:t>Enter the controversy you have chosen to work with here and email this document to Hannah.</w:t>
      </w:r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8E00E0" w:rsidP="005B3214">
      <w:pPr>
        <w:jc w:val="right"/>
        <w:rPr>
          <w:rFonts w:ascii="Garamond" w:hAnsi="Garamond"/>
        </w:rPr>
      </w:pPr>
      <w:bookmarkStart w:id="0" w:name="_GoBack"/>
      <w:bookmarkEnd w:id="0"/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8E00E0" w:rsidP="008E00E0">
      <w:pPr>
        <w:rPr>
          <w:rFonts w:ascii="Garamond" w:hAnsi="Garamond"/>
        </w:rPr>
      </w:pPr>
    </w:p>
    <w:p w:rsidR="008E00E0" w:rsidRPr="008E00E0" w:rsidRDefault="005B3214" w:rsidP="005B3214">
      <w:pPr>
        <w:jc w:val="right"/>
        <w:rPr>
          <w:rFonts w:ascii="Garamond" w:hAnsi="Garamond"/>
        </w:rPr>
      </w:pPr>
      <w:r>
        <w:rPr>
          <w:rFonts w:ascii="Garamond" w:hAnsi="Garamond"/>
        </w:rPr>
        <w:t>Hannah Alpert-Abrams</w:t>
      </w:r>
    </w:p>
    <w:p w:rsidR="00DE31A5" w:rsidRPr="008E00E0" w:rsidRDefault="00DE31A5" w:rsidP="008E00E0">
      <w:pPr>
        <w:jc w:val="center"/>
        <w:rPr>
          <w:rFonts w:ascii="Garamond" w:hAnsi="Garamond"/>
        </w:rPr>
      </w:pPr>
    </w:p>
    <w:sectPr w:rsidR="00DE31A5" w:rsidRPr="008E00E0" w:rsidSect="00DE31A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9D5"/>
    <w:multiLevelType w:val="hybridMultilevel"/>
    <w:tmpl w:val="926821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36"/>
    <w:rsid w:val="005B3214"/>
    <w:rsid w:val="008E00E0"/>
    <w:rsid w:val="00911666"/>
    <w:rsid w:val="00BF189C"/>
    <w:rsid w:val="00DE31A5"/>
    <w:rsid w:val="00EC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F31A-46E3-4636-8AD1-D8D7A318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osing a Controversy</vt:lpstr>
    </vt:vector>
  </TitlesOfParts>
  <Company>UT - English Dept.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osing a Controversy</dc:title>
  <dc:creator>Stephanie Odom-Robertson</dc:creator>
  <cp:lastModifiedBy>halperta</cp:lastModifiedBy>
  <cp:revision>3</cp:revision>
  <dcterms:created xsi:type="dcterms:W3CDTF">2013-08-28T16:41:00Z</dcterms:created>
  <dcterms:modified xsi:type="dcterms:W3CDTF">2013-08-28T16:41:00Z</dcterms:modified>
</cp:coreProperties>
</file>